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B7A0" w14:textId="1ADF7BC7" w:rsidR="00327CD8" w:rsidRPr="00327CD8" w:rsidRDefault="00327CD8" w:rsidP="00DA0A26">
      <w:pPr>
        <w:tabs>
          <w:tab w:val="left" w:pos="9072"/>
        </w:tabs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327CD8">
        <w:rPr>
          <w:rFonts w:ascii="Montserrat" w:hAnsi="Montserrat"/>
          <w:b/>
          <w:sz w:val="20"/>
          <w:szCs w:val="20"/>
        </w:rPr>
        <w:t xml:space="preserve">EXCELENTÍSSIMO </w:t>
      </w:r>
      <w:r w:rsidR="00D63495" w:rsidRPr="00327CD8">
        <w:rPr>
          <w:rFonts w:ascii="Montserrat" w:hAnsi="Montserrat"/>
          <w:b/>
          <w:sz w:val="20"/>
          <w:szCs w:val="20"/>
        </w:rPr>
        <w:t>SENHOR DOUTOR JUIZ DE DIREITO D</w:t>
      </w:r>
      <w:r w:rsidR="00D63495">
        <w:rPr>
          <w:rFonts w:ascii="Montserrat" w:hAnsi="Montserrat"/>
          <w:b/>
          <w:sz w:val="20"/>
          <w:szCs w:val="20"/>
        </w:rPr>
        <w:t>A</w:t>
      </w:r>
      <w:r w:rsidR="00D63495" w:rsidRPr="00327CD8">
        <w:rPr>
          <w:rFonts w:ascii="Montserrat" w:hAnsi="Montserrat"/>
          <w:b/>
          <w:sz w:val="20"/>
          <w:szCs w:val="20"/>
        </w:rPr>
        <w:t xml:space="preserve"> </w: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3E4F0A">
        <w:rPr>
          <w:rFonts w:ascii="Montserrat" w:hAnsi="Montserrat"/>
          <w:b/>
          <w:sz w:val="20"/>
          <w:szCs w:val="20"/>
          <w:highlight w:val="yellow"/>
        </w:rPr>
        <w:instrText xml:space="preserve"> MERGEFIELD  $VARA$  \* MERGEFORMAT </w:instrTex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3E4F0A">
        <w:rPr>
          <w:rFonts w:ascii="Montserrat" w:hAnsi="Montserrat"/>
          <w:b/>
          <w:noProof/>
          <w:sz w:val="20"/>
          <w:szCs w:val="20"/>
          <w:highlight w:val="yellow"/>
        </w:rPr>
        <w:t>«$VARA$»</w: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D63495" w:rsidRPr="00046780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3E4F0A">
        <w:rPr>
          <w:rFonts w:ascii="Montserrat" w:hAnsi="Montserrat"/>
          <w:b/>
          <w:sz w:val="20"/>
          <w:szCs w:val="20"/>
          <w:highlight w:val="yellow"/>
        </w:rPr>
        <w:instrText xml:space="preserve"> MERGEFIELD  $FORO$  \* MERGEFORMAT </w:instrTex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3E4F0A">
        <w:rPr>
          <w:rFonts w:ascii="Montserrat" w:hAnsi="Montserrat"/>
          <w:b/>
          <w:noProof/>
          <w:sz w:val="20"/>
          <w:szCs w:val="20"/>
          <w:highlight w:val="yellow"/>
        </w:rPr>
        <w:t>«$FORO$»</w: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D63495" w:rsidRPr="00046780">
        <w:rPr>
          <w:rFonts w:ascii="Montserrat" w:hAnsi="Montserrat"/>
          <w:b/>
          <w:sz w:val="20"/>
          <w:szCs w:val="20"/>
          <w:highlight w:val="yellow"/>
        </w:rPr>
        <w:t xml:space="preserve"> - </w: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3E4F0A">
        <w:rPr>
          <w:rFonts w:ascii="Montserrat" w:hAnsi="Montserrat"/>
          <w:b/>
          <w:sz w:val="20"/>
          <w:szCs w:val="20"/>
          <w:highlight w:val="yellow"/>
        </w:rPr>
        <w:instrText xml:space="preserve"> MERGEFIELD  $CIDADE$  \* MERGEFORMAT </w:instrTex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3E4F0A">
        <w:rPr>
          <w:rFonts w:ascii="Montserrat" w:hAnsi="Montserrat"/>
          <w:b/>
          <w:noProof/>
          <w:sz w:val="20"/>
          <w:szCs w:val="20"/>
          <w:highlight w:val="yellow"/>
        </w:rPr>
        <w:t>«$CIDADE$»</w: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D63495" w:rsidRPr="00046780">
        <w:rPr>
          <w:rFonts w:ascii="Montserrat" w:hAnsi="Montserrat"/>
          <w:b/>
          <w:sz w:val="20"/>
          <w:szCs w:val="20"/>
          <w:highlight w:val="yellow"/>
        </w:rPr>
        <w:t xml:space="preserve">– ESTADO DO </w: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3E4F0A">
        <w:rPr>
          <w:rFonts w:ascii="Montserrat" w:hAnsi="Montserrat"/>
          <w:b/>
          <w:sz w:val="20"/>
          <w:szCs w:val="20"/>
          <w:highlight w:val="yellow"/>
        </w:rPr>
        <w:instrText xml:space="preserve"> MERGEFIELD  $ESTADO$  \* MERGEFORMAT </w:instrTex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3E4F0A">
        <w:rPr>
          <w:rFonts w:ascii="Montserrat" w:hAnsi="Montserrat"/>
          <w:b/>
          <w:noProof/>
          <w:sz w:val="20"/>
          <w:szCs w:val="20"/>
          <w:highlight w:val="yellow"/>
        </w:rPr>
        <w:t>«$ESTADO$»</w: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end"/>
      </w:r>
    </w:p>
    <w:p w14:paraId="73803928" w14:textId="77777777" w:rsidR="00327CD8" w:rsidRPr="00327CD8" w:rsidRDefault="00327CD8" w:rsidP="00DA0A2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191DB10A" w14:textId="77777777" w:rsidR="00327CD8" w:rsidRPr="00327CD8" w:rsidRDefault="00327CD8" w:rsidP="00DA0A2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231D89B4" w14:textId="77777777" w:rsidR="00327CD8" w:rsidRPr="00327CD8" w:rsidRDefault="00327CD8" w:rsidP="00DA0A2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3F38734A" w14:textId="77777777" w:rsidR="00327CD8" w:rsidRPr="00327CD8" w:rsidRDefault="00327CD8" w:rsidP="00DA0A2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73ABC0DC" w14:textId="77777777" w:rsidR="00327CD8" w:rsidRPr="00327CD8" w:rsidRDefault="00327CD8" w:rsidP="00DA0A2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1F12B61A" w14:textId="77777777" w:rsidR="00327CD8" w:rsidRPr="00327CD8" w:rsidRDefault="00327CD8" w:rsidP="00DA0A26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2BE0D8CA" w14:textId="11650D30" w:rsidR="00327CD8" w:rsidRPr="00327CD8" w:rsidRDefault="00D63495" w:rsidP="00DA0A26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 w:cs="Arial"/>
          <w:b w:val="0"/>
          <w:i w:val="0"/>
          <w:color w:val="auto"/>
          <w:sz w:val="20"/>
          <w:szCs w:val="20"/>
        </w:rPr>
      </w:pPr>
      <w:r w:rsidRPr="00327CD8">
        <w:rPr>
          <w:rFonts w:ascii="Montserrat" w:eastAsia="Calibri" w:hAnsi="Montserrat"/>
          <w:i w:val="0"/>
          <w:color w:val="000000" w:themeColor="text1"/>
          <w:sz w:val="20"/>
          <w:szCs w:val="20"/>
        </w:rPr>
        <w:t xml:space="preserve">PROCESSO Nº </w:t>
      </w:r>
      <w:r w:rsidR="003E4F0A">
        <w:rPr>
          <w:rFonts w:ascii="Montserrat" w:hAnsi="Montserrat" w:cs="Arial"/>
          <w:i w:val="0"/>
          <w:color w:val="auto"/>
          <w:sz w:val="20"/>
          <w:szCs w:val="20"/>
          <w:highlight w:val="yellow"/>
        </w:rPr>
        <w:fldChar w:fldCharType="begin"/>
      </w:r>
      <w:r w:rsidR="003E4F0A">
        <w:rPr>
          <w:rFonts w:ascii="Montserrat" w:hAnsi="Montserrat" w:cs="Arial"/>
          <w:i w:val="0"/>
          <w:color w:val="auto"/>
          <w:sz w:val="20"/>
          <w:szCs w:val="20"/>
          <w:highlight w:val="yellow"/>
        </w:rPr>
        <w:instrText xml:space="preserve"> MERGEFIELD  $NUMEROPROCESSO$  \* MERGEFORMAT </w:instrText>
      </w:r>
      <w:r w:rsidR="003E4F0A">
        <w:rPr>
          <w:rFonts w:ascii="Montserrat" w:hAnsi="Montserrat" w:cs="Arial"/>
          <w:i w:val="0"/>
          <w:color w:val="auto"/>
          <w:sz w:val="20"/>
          <w:szCs w:val="20"/>
          <w:highlight w:val="yellow"/>
        </w:rPr>
        <w:fldChar w:fldCharType="separate"/>
      </w:r>
      <w:r w:rsidR="003E4F0A">
        <w:rPr>
          <w:rFonts w:ascii="Montserrat" w:hAnsi="Montserrat" w:cs="Arial"/>
          <w:i w:val="0"/>
          <w:noProof/>
          <w:color w:val="auto"/>
          <w:sz w:val="20"/>
          <w:szCs w:val="20"/>
          <w:highlight w:val="yellow"/>
        </w:rPr>
        <w:t>«$NUMEROPROCESSO$»</w:t>
      </w:r>
      <w:r w:rsidR="003E4F0A">
        <w:rPr>
          <w:rFonts w:ascii="Montserrat" w:hAnsi="Montserrat" w:cs="Arial"/>
          <w:i w:val="0"/>
          <w:color w:val="auto"/>
          <w:sz w:val="20"/>
          <w:szCs w:val="20"/>
          <w:highlight w:val="yellow"/>
        </w:rPr>
        <w:fldChar w:fldCharType="end"/>
      </w:r>
    </w:p>
    <w:p w14:paraId="6BE992F3" w14:textId="4A4B6F09" w:rsidR="00327CD8" w:rsidRPr="00327CD8" w:rsidRDefault="00D63495" w:rsidP="00DA0A26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 w:val="0"/>
          <w:i w:val="0"/>
          <w:color w:val="000000" w:themeColor="text1"/>
          <w:sz w:val="20"/>
          <w:szCs w:val="20"/>
        </w:rPr>
      </w:pPr>
      <w:r w:rsidRPr="00327CD8">
        <w:rPr>
          <w:rFonts w:ascii="Montserrat" w:hAnsi="Montserrat"/>
          <w:i w:val="0"/>
          <w:color w:val="000000" w:themeColor="text1"/>
          <w:sz w:val="20"/>
          <w:szCs w:val="20"/>
        </w:rPr>
        <w:t>AUTOR</w:t>
      </w:r>
      <w:r w:rsidR="00046780">
        <w:rPr>
          <w:rFonts w:ascii="Montserrat" w:hAnsi="Montserrat"/>
          <w:i w:val="0"/>
          <w:color w:val="000000" w:themeColor="text1"/>
          <w:sz w:val="20"/>
          <w:szCs w:val="20"/>
        </w:rPr>
        <w:t>(A)</w:t>
      </w:r>
      <w:r w:rsidRPr="00327CD8">
        <w:rPr>
          <w:rFonts w:ascii="Montserrat" w:hAnsi="Montserrat"/>
          <w:i w:val="0"/>
          <w:color w:val="000000" w:themeColor="text1"/>
          <w:sz w:val="20"/>
          <w:szCs w:val="20"/>
        </w:rPr>
        <w:t xml:space="preserve">: </w:t>
      </w:r>
      <w:r w:rsidR="003E4F0A">
        <w:rPr>
          <w:rFonts w:ascii="Montserrat" w:hAnsi="Montserrat"/>
          <w:i w:val="0"/>
          <w:color w:val="000000" w:themeColor="text1"/>
          <w:sz w:val="20"/>
          <w:szCs w:val="20"/>
          <w:highlight w:val="yellow"/>
        </w:rPr>
        <w:fldChar w:fldCharType="begin"/>
      </w:r>
      <w:r w:rsidR="003E4F0A">
        <w:rPr>
          <w:rFonts w:ascii="Montserrat" w:hAnsi="Montserrat"/>
          <w:i w:val="0"/>
          <w:color w:val="000000" w:themeColor="text1"/>
          <w:sz w:val="20"/>
          <w:szCs w:val="20"/>
          <w:highlight w:val="yellow"/>
        </w:rPr>
        <w:instrText xml:space="preserve"> MERGEFIELD  $AUTOR$  \* MERGEFORMAT </w:instrText>
      </w:r>
      <w:r w:rsidR="003E4F0A">
        <w:rPr>
          <w:rFonts w:ascii="Montserrat" w:hAnsi="Montserrat"/>
          <w:i w:val="0"/>
          <w:color w:val="000000" w:themeColor="text1"/>
          <w:sz w:val="20"/>
          <w:szCs w:val="20"/>
          <w:highlight w:val="yellow"/>
        </w:rPr>
        <w:fldChar w:fldCharType="separate"/>
      </w:r>
      <w:r w:rsidR="003E4F0A">
        <w:rPr>
          <w:rFonts w:ascii="Montserrat" w:hAnsi="Montserrat"/>
          <w:i w:val="0"/>
          <w:noProof/>
          <w:color w:val="000000" w:themeColor="text1"/>
          <w:sz w:val="20"/>
          <w:szCs w:val="20"/>
          <w:highlight w:val="yellow"/>
        </w:rPr>
        <w:t>«$AUTOR$»</w:t>
      </w:r>
      <w:r w:rsidR="003E4F0A">
        <w:rPr>
          <w:rFonts w:ascii="Montserrat" w:hAnsi="Montserrat"/>
          <w:i w:val="0"/>
          <w:color w:val="000000" w:themeColor="text1"/>
          <w:sz w:val="20"/>
          <w:szCs w:val="20"/>
          <w:highlight w:val="yellow"/>
        </w:rPr>
        <w:fldChar w:fldCharType="end"/>
      </w:r>
    </w:p>
    <w:p w14:paraId="7AB75EBF" w14:textId="420E4740" w:rsidR="00327CD8" w:rsidRPr="00327CD8" w:rsidRDefault="00327CD8" w:rsidP="00DA0A26">
      <w:pPr>
        <w:pBdr>
          <w:left w:val="single" w:sz="4" w:space="1" w:color="auto"/>
        </w:pBdr>
        <w:spacing w:after="0" w:line="360" w:lineRule="auto"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r w:rsidRPr="00327CD8">
        <w:rPr>
          <w:rFonts w:ascii="Montserrat" w:hAnsi="Montserrat"/>
          <w:b/>
          <w:color w:val="000000" w:themeColor="text1"/>
          <w:sz w:val="20"/>
          <w:szCs w:val="20"/>
        </w:rPr>
        <w:t xml:space="preserve">RÉU: </w: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3E4F0A"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3E4F0A">
        <w:rPr>
          <w:rFonts w:ascii="Montserrat" w:hAnsi="Montserrat"/>
          <w:b/>
          <w:noProof/>
          <w:sz w:val="20"/>
          <w:szCs w:val="20"/>
          <w:highlight w:val="yellow"/>
        </w:rPr>
        <w:t>«$REU$»</w:t>
      </w:r>
      <w:r w:rsidR="003E4F0A">
        <w:rPr>
          <w:rFonts w:ascii="Montserrat" w:hAnsi="Montserrat"/>
          <w:b/>
          <w:sz w:val="20"/>
          <w:szCs w:val="20"/>
          <w:highlight w:val="yellow"/>
        </w:rPr>
        <w:fldChar w:fldCharType="end"/>
      </w:r>
    </w:p>
    <w:p w14:paraId="67BAC9EF" w14:textId="77777777" w:rsidR="000D333A" w:rsidRPr="00327CD8" w:rsidRDefault="000D333A" w:rsidP="00DA0A26">
      <w:pPr>
        <w:tabs>
          <w:tab w:val="left" w:pos="3420"/>
          <w:tab w:val="left" w:pos="3686"/>
        </w:tabs>
        <w:spacing w:after="0"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03E1BC1B" w14:textId="77777777" w:rsidR="002C3CE6" w:rsidRPr="00092189" w:rsidRDefault="002C3CE6" w:rsidP="00DA0A26">
      <w:pPr>
        <w:tabs>
          <w:tab w:val="left" w:pos="3420"/>
          <w:tab w:val="left" w:pos="3686"/>
        </w:tabs>
        <w:spacing w:after="0"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05FA08F7" w14:textId="229D48E3" w:rsidR="00D9529C" w:rsidRDefault="002950BC" w:rsidP="00DA0A26">
      <w:pPr>
        <w:tabs>
          <w:tab w:val="left" w:pos="0"/>
        </w:tabs>
        <w:spacing w:after="0" w:line="360" w:lineRule="auto"/>
        <w:ind w:firstLine="1985"/>
        <w:jc w:val="both"/>
        <w:rPr>
          <w:rFonts w:ascii="Montserrat" w:hAnsi="Montserrat" w:cs="Arial"/>
          <w:b/>
          <w:sz w:val="20"/>
          <w:szCs w:val="20"/>
        </w:rPr>
      </w:pPr>
      <w:r>
        <w:rPr>
          <w:rFonts w:ascii="Montserrat" w:eastAsiaTheme="minorHAnsi" w:hAnsi="Montserrat" w:cs="Segoe Print"/>
          <w:b/>
          <w:sz w:val="20"/>
          <w:szCs w:val="20"/>
          <w:highlight w:val="yellow"/>
          <w:lang w:val="pt"/>
        </w:rPr>
        <w:fldChar w:fldCharType="begin"/>
      </w:r>
      <w:r>
        <w:rPr>
          <w:rFonts w:ascii="Montserrat" w:eastAsiaTheme="minorHAnsi" w:hAnsi="Montserrat" w:cs="Segoe Print"/>
          <w:b/>
          <w:sz w:val="20"/>
          <w:szCs w:val="20"/>
          <w:highlight w:val="yellow"/>
          <w:lang w:val="pt"/>
        </w:rPr>
        <w:instrText xml:space="preserve"> MERGEFIELD  $QUALI$  \* MERGEFORMAT </w:instrText>
      </w:r>
      <w:r>
        <w:rPr>
          <w:rFonts w:ascii="Montserrat" w:eastAsiaTheme="minorHAnsi" w:hAnsi="Montserrat" w:cs="Segoe Print"/>
          <w:b/>
          <w:sz w:val="20"/>
          <w:szCs w:val="20"/>
          <w:highlight w:val="yellow"/>
          <w:lang w:val="pt"/>
        </w:rPr>
        <w:fldChar w:fldCharType="separate"/>
      </w:r>
      <w:r>
        <w:rPr>
          <w:rFonts w:ascii="Montserrat" w:eastAsiaTheme="minorHAnsi" w:hAnsi="Montserrat" w:cs="Segoe Print"/>
          <w:b/>
          <w:noProof/>
          <w:sz w:val="20"/>
          <w:szCs w:val="20"/>
          <w:highlight w:val="yellow"/>
          <w:lang w:val="pt"/>
        </w:rPr>
        <w:t>«$QUALI$»</w:t>
      </w:r>
      <w:r>
        <w:rPr>
          <w:rFonts w:ascii="Montserrat" w:eastAsiaTheme="minorHAnsi" w:hAnsi="Montserrat" w:cs="Segoe Print"/>
          <w:b/>
          <w:sz w:val="20"/>
          <w:szCs w:val="20"/>
          <w:highlight w:val="yellow"/>
          <w:lang w:val="pt"/>
        </w:rPr>
        <w:fldChar w:fldCharType="end"/>
      </w:r>
      <w:r w:rsidR="002D5945" w:rsidRPr="004020D1">
        <w:rPr>
          <w:rFonts w:ascii="Montserrat" w:hAnsi="Montserrat"/>
          <w:sz w:val="20"/>
          <w:szCs w:val="20"/>
        </w:rPr>
        <w:t>, por</w:t>
      </w:r>
      <w:r w:rsidR="002D5945" w:rsidRPr="007A4F73">
        <w:rPr>
          <w:rFonts w:ascii="Montserrat" w:hAnsi="Montserrat"/>
          <w:sz w:val="20"/>
        </w:rPr>
        <w:t xml:space="preserve"> seus advogados in fine, constituídos nos termos da procuração constante dos autos, vem, </w:t>
      </w:r>
      <w:r w:rsidR="002D5945" w:rsidRPr="007A4F73">
        <w:rPr>
          <w:rFonts w:ascii="Montserrat" w:eastAsia="HG Mincho Light J" w:hAnsi="Montserrat"/>
          <w:color w:val="000000"/>
          <w:sz w:val="20"/>
        </w:rPr>
        <w:t xml:space="preserve">perante V. </w:t>
      </w:r>
      <w:r w:rsidR="002D5945" w:rsidRPr="002C3CE6">
        <w:rPr>
          <w:rFonts w:ascii="Montserrat" w:eastAsia="HG Mincho Light J" w:hAnsi="Montserrat"/>
          <w:color w:val="000000"/>
          <w:sz w:val="20"/>
        </w:rPr>
        <w:t xml:space="preserve">Exa. </w:t>
      </w:r>
      <w:r w:rsidR="00434971">
        <w:rPr>
          <w:rFonts w:ascii="Montserrat" w:hAnsi="Montserrat" w:cs="Arial"/>
          <w:b/>
          <w:sz w:val="20"/>
          <w:szCs w:val="20"/>
        </w:rPr>
        <w:t>info</w:t>
      </w:r>
      <w:r w:rsidR="00D9529C">
        <w:rPr>
          <w:rFonts w:ascii="Montserrat" w:hAnsi="Montserrat" w:cs="Arial"/>
          <w:b/>
          <w:sz w:val="20"/>
          <w:szCs w:val="20"/>
        </w:rPr>
        <w:t>rmar e requerer que seja juntado</w:t>
      </w:r>
      <w:r w:rsidR="0097348D">
        <w:rPr>
          <w:rFonts w:ascii="Montserrat" w:hAnsi="Montserrat" w:cs="Arial"/>
          <w:b/>
          <w:sz w:val="20"/>
          <w:szCs w:val="20"/>
        </w:rPr>
        <w:t xml:space="preserve"> a guia e</w:t>
      </w:r>
      <w:r w:rsidR="00D9529C">
        <w:rPr>
          <w:rFonts w:ascii="Montserrat" w:hAnsi="Montserrat" w:cs="Arial"/>
          <w:b/>
          <w:sz w:val="20"/>
          <w:szCs w:val="20"/>
        </w:rPr>
        <w:t xml:space="preserve"> o comprovante de paga</w:t>
      </w:r>
      <w:r w:rsidR="0097348D">
        <w:rPr>
          <w:rFonts w:ascii="Montserrat" w:hAnsi="Montserrat" w:cs="Arial"/>
          <w:b/>
          <w:sz w:val="20"/>
          <w:szCs w:val="20"/>
        </w:rPr>
        <w:t>mento dos honorários periciais.</w:t>
      </w:r>
    </w:p>
    <w:p w14:paraId="6436A533" w14:textId="77777777" w:rsidR="003D23F9" w:rsidRPr="003D23F9" w:rsidRDefault="003D23F9" w:rsidP="00DA0A26">
      <w:pPr>
        <w:spacing w:after="0" w:line="360" w:lineRule="auto"/>
        <w:ind w:left="2268"/>
        <w:contextualSpacing/>
        <w:jc w:val="both"/>
        <w:rPr>
          <w:rFonts w:ascii="Montserrat" w:hAnsi="Montserrat" w:cs="Arial"/>
          <w:i/>
          <w:sz w:val="18"/>
          <w:szCs w:val="20"/>
        </w:rPr>
      </w:pPr>
    </w:p>
    <w:p w14:paraId="1F6C7B95" w14:textId="20E877A2" w:rsidR="00CE11EB" w:rsidRDefault="00CE11EB" w:rsidP="00DA0A26">
      <w:pPr>
        <w:spacing w:after="0" w:line="360" w:lineRule="auto"/>
        <w:ind w:firstLine="1418"/>
        <w:jc w:val="both"/>
        <w:rPr>
          <w:rFonts w:ascii="Montserrat" w:hAnsi="Montserrat"/>
          <w:b/>
          <w:sz w:val="20"/>
          <w:szCs w:val="20"/>
        </w:rPr>
      </w:pPr>
      <w:r w:rsidRPr="008A49ED">
        <w:rPr>
          <w:rFonts w:ascii="Montserrat" w:hAnsi="Montserrat"/>
          <w:sz w:val="20"/>
          <w:szCs w:val="20"/>
        </w:rPr>
        <w:t>Outrossim, a peticionante requer</w:t>
      </w:r>
      <w:r w:rsidRPr="008A49ED">
        <w:rPr>
          <w:rFonts w:ascii="Montserrat" w:eastAsia="Tahoma" w:hAnsi="Montserrat"/>
          <w:sz w:val="20"/>
          <w:szCs w:val="20"/>
        </w:rPr>
        <w:t xml:space="preserve"> ainda, que todas</w:t>
      </w:r>
      <w:r w:rsidRPr="008A49ED">
        <w:rPr>
          <w:rFonts w:ascii="Montserrat" w:hAnsi="Montserrat"/>
          <w:b/>
          <w:sz w:val="20"/>
          <w:szCs w:val="20"/>
        </w:rPr>
        <w:t xml:space="preserve"> as intimações e/ou publicações exclusivamente em nome do </w:t>
      </w:r>
      <w:r w:rsidR="003E4F0A">
        <w:rPr>
          <w:rFonts w:ascii="Montserrat" w:hAnsi="Montserrat" w:cs="Arial"/>
          <w:b/>
          <w:sz w:val="20"/>
          <w:szCs w:val="20"/>
        </w:rPr>
        <w:fldChar w:fldCharType="begin"/>
      </w:r>
      <w:r w:rsidR="003E4F0A"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 w:rsidR="003E4F0A">
        <w:rPr>
          <w:rFonts w:ascii="Montserrat" w:hAnsi="Montserrat" w:cs="Arial"/>
          <w:b/>
          <w:sz w:val="20"/>
          <w:szCs w:val="20"/>
        </w:rPr>
        <w:fldChar w:fldCharType="separate"/>
      </w:r>
      <w:r w:rsidR="003E4F0A">
        <w:rPr>
          <w:rFonts w:ascii="Montserrat" w:hAnsi="Montserrat" w:cs="Arial"/>
          <w:b/>
          <w:noProof/>
          <w:sz w:val="20"/>
          <w:szCs w:val="20"/>
        </w:rPr>
        <w:t>«$ADVOGADO$»</w:t>
      </w:r>
      <w:r w:rsidR="003E4F0A">
        <w:rPr>
          <w:rFonts w:ascii="Montserrat" w:hAnsi="Montserrat" w:cs="Arial"/>
          <w:b/>
          <w:sz w:val="20"/>
          <w:szCs w:val="20"/>
        </w:rPr>
        <w:fldChar w:fldCharType="end"/>
      </w:r>
      <w:r>
        <w:rPr>
          <w:rFonts w:ascii="Montserrat" w:hAnsi="Montserrat" w:cs="Arial"/>
          <w:b/>
          <w:sz w:val="20"/>
          <w:szCs w:val="20"/>
        </w:rPr>
        <w:t xml:space="preserve"> FIGUEIREDO</w:t>
      </w:r>
      <w:r w:rsidRPr="00C9706B">
        <w:rPr>
          <w:rFonts w:ascii="Montserrat" w:hAnsi="Montserrat" w:cs="Arial"/>
          <w:b/>
          <w:sz w:val="20"/>
          <w:szCs w:val="20"/>
        </w:rPr>
        <w:t>, advogado, inscrito</w:t>
      </w:r>
      <w:r>
        <w:rPr>
          <w:rFonts w:ascii="Montserrat" w:hAnsi="Montserrat" w:cs="Arial"/>
          <w:b/>
          <w:sz w:val="20"/>
          <w:szCs w:val="20"/>
        </w:rPr>
        <w:t xml:space="preserve"> </w:t>
      </w:r>
      <w:r w:rsidRPr="00C9706B">
        <w:rPr>
          <w:rFonts w:ascii="Montserrat" w:hAnsi="Montserrat" w:cs="Arial"/>
          <w:b/>
          <w:sz w:val="20"/>
          <w:szCs w:val="20"/>
        </w:rPr>
        <w:t xml:space="preserve">na </w:t>
      </w:r>
      <w:r w:rsidR="003E4F0A">
        <w:rPr>
          <w:rFonts w:ascii="Montserrat" w:hAnsi="Montserrat" w:cs="Arial"/>
          <w:b/>
          <w:sz w:val="20"/>
          <w:szCs w:val="20"/>
        </w:rPr>
        <w:fldChar w:fldCharType="begin"/>
      </w:r>
      <w:r w:rsidR="003E4F0A"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 w:rsidR="003E4F0A">
        <w:rPr>
          <w:rFonts w:ascii="Montserrat" w:hAnsi="Montserrat" w:cs="Arial"/>
          <w:b/>
          <w:sz w:val="20"/>
          <w:szCs w:val="20"/>
        </w:rPr>
        <w:fldChar w:fldCharType="separate"/>
      </w:r>
      <w:r w:rsidR="003E4F0A">
        <w:rPr>
          <w:rFonts w:ascii="Montserrat" w:hAnsi="Montserrat" w:cs="Arial"/>
          <w:b/>
          <w:noProof/>
          <w:sz w:val="20"/>
          <w:szCs w:val="20"/>
        </w:rPr>
        <w:t>«$OAB$»</w:t>
      </w:r>
      <w:r w:rsidR="003E4F0A">
        <w:rPr>
          <w:rFonts w:ascii="Montserrat" w:hAnsi="Montserrat" w:cs="Arial"/>
          <w:b/>
          <w:sz w:val="20"/>
          <w:szCs w:val="20"/>
        </w:rPr>
        <w:fldChar w:fldCharType="end"/>
      </w:r>
      <w:r w:rsidRPr="008A49ED">
        <w:rPr>
          <w:rFonts w:ascii="Montserrat" w:hAnsi="Montserrat"/>
          <w:sz w:val="20"/>
          <w:szCs w:val="20"/>
        </w:rPr>
        <w:t>,</w:t>
      </w:r>
      <w:r w:rsidRPr="008A49ED">
        <w:rPr>
          <w:rFonts w:ascii="Montserrat" w:hAnsi="Montserrat"/>
          <w:b/>
          <w:sz w:val="20"/>
          <w:szCs w:val="20"/>
        </w:rPr>
        <w:t xml:space="preserve"> </w:t>
      </w:r>
      <w:r w:rsidRPr="008A49ED">
        <w:rPr>
          <w:rFonts w:ascii="Montserrat" w:eastAsia="Tahoma" w:hAnsi="Montserrat"/>
          <w:sz w:val="20"/>
          <w:szCs w:val="20"/>
        </w:rPr>
        <w:t>com escritório no endereço no instrumento procuratório acostados aos autos</w:t>
      </w:r>
      <w:r w:rsidRPr="008A49ED">
        <w:rPr>
          <w:rFonts w:ascii="Montserrat" w:hAnsi="Montserrat"/>
          <w:sz w:val="20"/>
          <w:szCs w:val="20"/>
        </w:rPr>
        <w:t xml:space="preserve">, </w:t>
      </w:r>
      <w:r w:rsidRPr="008A49ED">
        <w:rPr>
          <w:rFonts w:ascii="Montserrat" w:hAnsi="Montserrat"/>
          <w:b/>
          <w:sz w:val="20"/>
          <w:szCs w:val="20"/>
        </w:rPr>
        <w:t xml:space="preserve">sob pena de nulidade. </w:t>
      </w:r>
    </w:p>
    <w:p w14:paraId="1FCDC5BE" w14:textId="77777777" w:rsidR="001D13FE" w:rsidRPr="008A49ED" w:rsidRDefault="001D13FE" w:rsidP="00DA0A26">
      <w:pPr>
        <w:spacing w:after="0" w:line="360" w:lineRule="auto"/>
        <w:ind w:firstLine="1418"/>
        <w:jc w:val="both"/>
        <w:rPr>
          <w:rFonts w:ascii="Montserrat" w:eastAsia="Times New Roman" w:hAnsi="Montserrat"/>
          <w:b/>
          <w:sz w:val="20"/>
          <w:szCs w:val="20"/>
        </w:rPr>
      </w:pPr>
    </w:p>
    <w:p w14:paraId="3427CFDC" w14:textId="77777777" w:rsidR="00CE11EB" w:rsidRPr="00A34ADB" w:rsidRDefault="00CE11EB" w:rsidP="00DA0A26">
      <w:pPr>
        <w:spacing w:after="0" w:line="360" w:lineRule="auto"/>
        <w:ind w:left="57" w:firstLine="57"/>
        <w:jc w:val="center"/>
        <w:rPr>
          <w:rFonts w:ascii="Montserrat" w:hAnsi="Montserrat"/>
          <w:sz w:val="20"/>
          <w:szCs w:val="20"/>
        </w:rPr>
      </w:pPr>
      <w:r w:rsidRPr="00A34ADB">
        <w:rPr>
          <w:rFonts w:ascii="Montserrat" w:hAnsi="Montserrat"/>
          <w:sz w:val="20"/>
          <w:szCs w:val="20"/>
        </w:rPr>
        <w:t>Nesses termos, pede e espera deferimento.</w:t>
      </w:r>
    </w:p>
    <w:p w14:paraId="765DE97C" w14:textId="6DA72674" w:rsidR="00CE11EB" w:rsidRDefault="003E4F0A" w:rsidP="00DA0A2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CIDADE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CE11EB" w:rsidRPr="00046780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UF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CE11EB" w:rsidRPr="00046780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DATACRIACAO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CE11EB" w:rsidRPr="00046780">
        <w:rPr>
          <w:rFonts w:ascii="Montserrat" w:hAnsi="Montserrat"/>
          <w:sz w:val="20"/>
          <w:szCs w:val="20"/>
          <w:highlight w:val="yellow"/>
        </w:rPr>
        <w:t>.</w:t>
      </w:r>
    </w:p>
    <w:p w14:paraId="0BD32D97" w14:textId="77777777" w:rsidR="00CE11EB" w:rsidRDefault="00CE11EB" w:rsidP="00DA0A26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</w:p>
    <w:p w14:paraId="4F421157" w14:textId="77777777" w:rsidR="003E4F0A" w:rsidRDefault="003E4F0A" w:rsidP="00DA0A26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«$ADVOGADO$»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p w14:paraId="52A11011" w14:textId="1EB19A34" w:rsidR="00E65F11" w:rsidRDefault="003E4F0A" w:rsidP="00DA0A26">
      <w:pPr>
        <w:spacing w:after="0" w:line="360" w:lineRule="auto"/>
        <w:jc w:val="center"/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«$OAB$»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sectPr w:rsidR="00E65F11" w:rsidSect="00774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303C" w14:textId="77777777" w:rsidR="0009320F" w:rsidRDefault="0009320F">
      <w:pPr>
        <w:spacing w:after="0" w:line="240" w:lineRule="auto"/>
      </w:pPr>
      <w:r>
        <w:separator/>
      </w:r>
    </w:p>
  </w:endnote>
  <w:endnote w:type="continuationSeparator" w:id="0">
    <w:p w14:paraId="6F33186D" w14:textId="77777777" w:rsidR="0009320F" w:rsidRDefault="0009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57D0" w14:textId="77777777" w:rsidR="003E4F0A" w:rsidRDefault="003E4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1254"/>
      <w:docPartObj>
        <w:docPartGallery w:val="Page Numbers (Bottom of Page)"/>
        <w:docPartUnique/>
      </w:docPartObj>
    </w:sdtPr>
    <w:sdtEndPr/>
    <w:sdtContent>
      <w:p w14:paraId="0C997D1D" w14:textId="77777777" w:rsidR="00750D92" w:rsidRDefault="00750D92">
        <w:pPr>
          <w:pStyle w:val="Footer"/>
          <w:jc w:val="right"/>
        </w:pPr>
        <w:r w:rsidRPr="0077428A">
          <w:rPr>
            <w:rFonts w:ascii="Verdana" w:hAnsi="Verdana"/>
            <w:b/>
            <w:sz w:val="20"/>
            <w:szCs w:val="20"/>
          </w:rPr>
          <w:fldChar w:fldCharType="begin"/>
        </w:r>
        <w:r w:rsidRPr="0077428A">
          <w:rPr>
            <w:rFonts w:ascii="Verdana" w:hAnsi="Verdana"/>
            <w:b/>
            <w:sz w:val="20"/>
            <w:szCs w:val="20"/>
          </w:rPr>
          <w:instrText>PAGE   \* MERGEFORMAT</w:instrText>
        </w:r>
        <w:r w:rsidRPr="0077428A">
          <w:rPr>
            <w:rFonts w:ascii="Verdana" w:hAnsi="Verdana"/>
            <w:b/>
            <w:sz w:val="20"/>
            <w:szCs w:val="20"/>
          </w:rPr>
          <w:fldChar w:fldCharType="separate"/>
        </w:r>
        <w:r w:rsidR="00046780">
          <w:rPr>
            <w:rFonts w:ascii="Verdana" w:hAnsi="Verdana"/>
            <w:b/>
            <w:noProof/>
            <w:sz w:val="20"/>
            <w:szCs w:val="20"/>
          </w:rPr>
          <w:t>1</w:t>
        </w:r>
        <w:r w:rsidRPr="0077428A">
          <w:rPr>
            <w:rFonts w:ascii="Verdana" w:hAnsi="Verdana"/>
            <w:b/>
            <w:sz w:val="20"/>
            <w:szCs w:val="20"/>
          </w:rPr>
          <w:fldChar w:fldCharType="end"/>
        </w:r>
        <w:r w:rsidRPr="0077428A">
          <w:rPr>
            <w:rFonts w:ascii="Verdana" w:hAnsi="Verdana"/>
            <w:b/>
            <w:sz w:val="20"/>
            <w:szCs w:val="20"/>
          </w:rPr>
          <w:t>|</w:t>
        </w:r>
      </w:p>
    </w:sdtContent>
  </w:sdt>
  <w:p w14:paraId="77616772" w14:textId="77777777" w:rsidR="00750D92" w:rsidRDefault="00CE11EB">
    <w:pPr>
      <w:pStyle w:val="Footer"/>
    </w:pPr>
    <w:r>
      <w:rPr>
        <w:noProof/>
        <w:lang w:eastAsia="pt-BR"/>
      </w:rPr>
      <w:drawing>
        <wp:inline distT="0" distB="0" distL="0" distR="0" wp14:anchorId="00D2E8D0" wp14:editId="363A313B">
          <wp:extent cx="5705475" cy="323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940C" w14:textId="77777777" w:rsidR="003E4F0A" w:rsidRDefault="003E4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96F8" w14:textId="77777777" w:rsidR="0009320F" w:rsidRDefault="0009320F">
      <w:pPr>
        <w:spacing w:after="0" w:line="240" w:lineRule="auto"/>
      </w:pPr>
      <w:r>
        <w:separator/>
      </w:r>
    </w:p>
  </w:footnote>
  <w:footnote w:type="continuationSeparator" w:id="0">
    <w:p w14:paraId="1F82466D" w14:textId="77777777" w:rsidR="0009320F" w:rsidRDefault="0009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5CCB" w14:textId="77777777" w:rsidR="003E4F0A" w:rsidRDefault="003E4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8FC3" w14:textId="77777777" w:rsidR="00750D92" w:rsidRDefault="00A33871" w:rsidP="00A33871">
    <w:pPr>
      <w:pStyle w:val="Header"/>
      <w:jc w:val="center"/>
    </w:pPr>
    <w:r>
      <w:rPr>
        <w:noProof/>
        <w:lang w:eastAsia="pt-BR"/>
      </w:rPr>
      <w:drawing>
        <wp:inline distT="0" distB="0" distL="0" distR="0" wp14:anchorId="0F0607E8" wp14:editId="756A0F1E">
          <wp:extent cx="2819400" cy="628650"/>
          <wp:effectExtent l="0" t="0" r="0" b="0"/>
          <wp:docPr id="9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A37A" w14:textId="77777777" w:rsidR="003E4F0A" w:rsidRDefault="003E4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15587FF4"/>
    <w:multiLevelType w:val="hybridMultilevel"/>
    <w:tmpl w:val="C3948B5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CD176F8"/>
    <w:multiLevelType w:val="multilevel"/>
    <w:tmpl w:val="B85896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F240BCB"/>
    <w:multiLevelType w:val="hybridMultilevel"/>
    <w:tmpl w:val="DB1EC2C8"/>
    <w:lvl w:ilvl="0" w:tplc="26A85C6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D212514"/>
    <w:multiLevelType w:val="hybridMultilevel"/>
    <w:tmpl w:val="D3807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F9"/>
    <w:rsid w:val="00002B77"/>
    <w:rsid w:val="0001095B"/>
    <w:rsid w:val="00011215"/>
    <w:rsid w:val="00027838"/>
    <w:rsid w:val="000310BB"/>
    <w:rsid w:val="00034CB0"/>
    <w:rsid w:val="0003512E"/>
    <w:rsid w:val="00042723"/>
    <w:rsid w:val="00046780"/>
    <w:rsid w:val="00046A58"/>
    <w:rsid w:val="0005095F"/>
    <w:rsid w:val="0006440D"/>
    <w:rsid w:val="00065B2A"/>
    <w:rsid w:val="00076D87"/>
    <w:rsid w:val="000810EE"/>
    <w:rsid w:val="000832B3"/>
    <w:rsid w:val="000916E0"/>
    <w:rsid w:val="000928F1"/>
    <w:rsid w:val="00092C26"/>
    <w:rsid w:val="0009320F"/>
    <w:rsid w:val="00096229"/>
    <w:rsid w:val="000A1338"/>
    <w:rsid w:val="000B2022"/>
    <w:rsid w:val="000D2C9B"/>
    <w:rsid w:val="000D333A"/>
    <w:rsid w:val="000D4D53"/>
    <w:rsid w:val="000E56E4"/>
    <w:rsid w:val="000F21AC"/>
    <w:rsid w:val="001137AE"/>
    <w:rsid w:val="00113C10"/>
    <w:rsid w:val="001271F2"/>
    <w:rsid w:val="00143C97"/>
    <w:rsid w:val="0015012B"/>
    <w:rsid w:val="00150B3B"/>
    <w:rsid w:val="00167DFA"/>
    <w:rsid w:val="001771E6"/>
    <w:rsid w:val="001812E4"/>
    <w:rsid w:val="00183708"/>
    <w:rsid w:val="00190B87"/>
    <w:rsid w:val="00194DC4"/>
    <w:rsid w:val="001C5E66"/>
    <w:rsid w:val="001D13FE"/>
    <w:rsid w:val="001D4D96"/>
    <w:rsid w:val="001D6D3E"/>
    <w:rsid w:val="001F237A"/>
    <w:rsid w:val="0020265D"/>
    <w:rsid w:val="002052BE"/>
    <w:rsid w:val="00216179"/>
    <w:rsid w:val="002250B8"/>
    <w:rsid w:val="00225626"/>
    <w:rsid w:val="00232B52"/>
    <w:rsid w:val="00233B68"/>
    <w:rsid w:val="002355F9"/>
    <w:rsid w:val="00235DD3"/>
    <w:rsid w:val="002403DD"/>
    <w:rsid w:val="00243302"/>
    <w:rsid w:val="00243EAC"/>
    <w:rsid w:val="002455E4"/>
    <w:rsid w:val="00247160"/>
    <w:rsid w:val="0025177C"/>
    <w:rsid w:val="0026003C"/>
    <w:rsid w:val="00263F23"/>
    <w:rsid w:val="00265C63"/>
    <w:rsid w:val="00267F73"/>
    <w:rsid w:val="0027114A"/>
    <w:rsid w:val="00273941"/>
    <w:rsid w:val="00275ED3"/>
    <w:rsid w:val="00287314"/>
    <w:rsid w:val="002950BC"/>
    <w:rsid w:val="002B4C3F"/>
    <w:rsid w:val="002C3CE6"/>
    <w:rsid w:val="002D2D63"/>
    <w:rsid w:val="002D5945"/>
    <w:rsid w:val="002E2F77"/>
    <w:rsid w:val="002E500A"/>
    <w:rsid w:val="002E506F"/>
    <w:rsid w:val="002F4C75"/>
    <w:rsid w:val="00300D17"/>
    <w:rsid w:val="003119AD"/>
    <w:rsid w:val="00312767"/>
    <w:rsid w:val="0031328B"/>
    <w:rsid w:val="00327CD8"/>
    <w:rsid w:val="00333C2E"/>
    <w:rsid w:val="00336989"/>
    <w:rsid w:val="00346B2A"/>
    <w:rsid w:val="0035034D"/>
    <w:rsid w:val="00353021"/>
    <w:rsid w:val="003561BF"/>
    <w:rsid w:val="00373E0F"/>
    <w:rsid w:val="00385369"/>
    <w:rsid w:val="0039156B"/>
    <w:rsid w:val="00396B2B"/>
    <w:rsid w:val="003A3038"/>
    <w:rsid w:val="003A5EDC"/>
    <w:rsid w:val="003B27E6"/>
    <w:rsid w:val="003B466E"/>
    <w:rsid w:val="003B55DE"/>
    <w:rsid w:val="003C35D8"/>
    <w:rsid w:val="003C5670"/>
    <w:rsid w:val="003D23F9"/>
    <w:rsid w:val="003D5AF8"/>
    <w:rsid w:val="003D6F4D"/>
    <w:rsid w:val="003E0DB5"/>
    <w:rsid w:val="003E4F0A"/>
    <w:rsid w:val="004020D1"/>
    <w:rsid w:val="00402BAF"/>
    <w:rsid w:val="00405306"/>
    <w:rsid w:val="00407EAB"/>
    <w:rsid w:val="004231A0"/>
    <w:rsid w:val="004261BC"/>
    <w:rsid w:val="00434971"/>
    <w:rsid w:val="0043776F"/>
    <w:rsid w:val="004448FD"/>
    <w:rsid w:val="00444FE3"/>
    <w:rsid w:val="00446DCD"/>
    <w:rsid w:val="00457761"/>
    <w:rsid w:val="004636AC"/>
    <w:rsid w:val="00467068"/>
    <w:rsid w:val="0047121B"/>
    <w:rsid w:val="004722F3"/>
    <w:rsid w:val="004775A5"/>
    <w:rsid w:val="0049244A"/>
    <w:rsid w:val="0049570D"/>
    <w:rsid w:val="004959BD"/>
    <w:rsid w:val="004A12DC"/>
    <w:rsid w:val="004A2A52"/>
    <w:rsid w:val="004A3522"/>
    <w:rsid w:val="004A3D9A"/>
    <w:rsid w:val="004C0185"/>
    <w:rsid w:val="004C71CB"/>
    <w:rsid w:val="004D4C53"/>
    <w:rsid w:val="004E5D1A"/>
    <w:rsid w:val="004E771E"/>
    <w:rsid w:val="004F7955"/>
    <w:rsid w:val="0052106F"/>
    <w:rsid w:val="005221B4"/>
    <w:rsid w:val="00533859"/>
    <w:rsid w:val="0054747E"/>
    <w:rsid w:val="00575431"/>
    <w:rsid w:val="00575F24"/>
    <w:rsid w:val="0058762E"/>
    <w:rsid w:val="00592AF7"/>
    <w:rsid w:val="005A1EEB"/>
    <w:rsid w:val="005A28EE"/>
    <w:rsid w:val="005A7166"/>
    <w:rsid w:val="005B1EB5"/>
    <w:rsid w:val="005B5A6F"/>
    <w:rsid w:val="00600B50"/>
    <w:rsid w:val="00607A29"/>
    <w:rsid w:val="006112E3"/>
    <w:rsid w:val="00620F7E"/>
    <w:rsid w:val="0062367F"/>
    <w:rsid w:val="00632770"/>
    <w:rsid w:val="00637159"/>
    <w:rsid w:val="0064102F"/>
    <w:rsid w:val="006569F8"/>
    <w:rsid w:val="00660131"/>
    <w:rsid w:val="00665BE4"/>
    <w:rsid w:val="00682D19"/>
    <w:rsid w:val="006A3845"/>
    <w:rsid w:val="006B03A1"/>
    <w:rsid w:val="006B1DB2"/>
    <w:rsid w:val="006C040E"/>
    <w:rsid w:val="006D0AB8"/>
    <w:rsid w:val="006D42A6"/>
    <w:rsid w:val="006F6C94"/>
    <w:rsid w:val="007047C5"/>
    <w:rsid w:val="007057D3"/>
    <w:rsid w:val="007072BC"/>
    <w:rsid w:val="00716056"/>
    <w:rsid w:val="007167BC"/>
    <w:rsid w:val="00723564"/>
    <w:rsid w:val="00731A60"/>
    <w:rsid w:val="00733393"/>
    <w:rsid w:val="00743846"/>
    <w:rsid w:val="00744B44"/>
    <w:rsid w:val="00750D92"/>
    <w:rsid w:val="007514EB"/>
    <w:rsid w:val="0076374F"/>
    <w:rsid w:val="00764FD8"/>
    <w:rsid w:val="0077428A"/>
    <w:rsid w:val="00786738"/>
    <w:rsid w:val="00787FB8"/>
    <w:rsid w:val="007935A9"/>
    <w:rsid w:val="007A39AD"/>
    <w:rsid w:val="007A4F73"/>
    <w:rsid w:val="007A71C6"/>
    <w:rsid w:val="007B4460"/>
    <w:rsid w:val="007B6B8E"/>
    <w:rsid w:val="007C3C8C"/>
    <w:rsid w:val="007C73D3"/>
    <w:rsid w:val="007C78DE"/>
    <w:rsid w:val="007D1034"/>
    <w:rsid w:val="007D63B7"/>
    <w:rsid w:val="007E205F"/>
    <w:rsid w:val="007E2444"/>
    <w:rsid w:val="007E41CB"/>
    <w:rsid w:val="007F5AAD"/>
    <w:rsid w:val="00805D13"/>
    <w:rsid w:val="00820BC4"/>
    <w:rsid w:val="00826FDB"/>
    <w:rsid w:val="00830E38"/>
    <w:rsid w:val="00843C3D"/>
    <w:rsid w:val="008453D8"/>
    <w:rsid w:val="00846326"/>
    <w:rsid w:val="00863716"/>
    <w:rsid w:val="00864E73"/>
    <w:rsid w:val="00872A63"/>
    <w:rsid w:val="00883499"/>
    <w:rsid w:val="008907D5"/>
    <w:rsid w:val="0089089C"/>
    <w:rsid w:val="0089184C"/>
    <w:rsid w:val="008946B6"/>
    <w:rsid w:val="00895685"/>
    <w:rsid w:val="008A66CA"/>
    <w:rsid w:val="008B07B2"/>
    <w:rsid w:val="008B0C43"/>
    <w:rsid w:val="008C5A08"/>
    <w:rsid w:val="008D6535"/>
    <w:rsid w:val="008E723D"/>
    <w:rsid w:val="008F6BE2"/>
    <w:rsid w:val="009079AC"/>
    <w:rsid w:val="00910A20"/>
    <w:rsid w:val="009204BD"/>
    <w:rsid w:val="0092115B"/>
    <w:rsid w:val="00932D44"/>
    <w:rsid w:val="009348CB"/>
    <w:rsid w:val="00936777"/>
    <w:rsid w:val="00937006"/>
    <w:rsid w:val="00941ABE"/>
    <w:rsid w:val="00951A9B"/>
    <w:rsid w:val="00954356"/>
    <w:rsid w:val="00955CE9"/>
    <w:rsid w:val="00963A2D"/>
    <w:rsid w:val="009721D5"/>
    <w:rsid w:val="0097348D"/>
    <w:rsid w:val="00975E01"/>
    <w:rsid w:val="009A2653"/>
    <w:rsid w:val="009A77CF"/>
    <w:rsid w:val="009B5D3B"/>
    <w:rsid w:val="009C31F8"/>
    <w:rsid w:val="009C5D37"/>
    <w:rsid w:val="009C784F"/>
    <w:rsid w:val="009E4262"/>
    <w:rsid w:val="009F0E69"/>
    <w:rsid w:val="00A02B4E"/>
    <w:rsid w:val="00A130DB"/>
    <w:rsid w:val="00A16760"/>
    <w:rsid w:val="00A25BBD"/>
    <w:rsid w:val="00A33871"/>
    <w:rsid w:val="00A35984"/>
    <w:rsid w:val="00A36A7E"/>
    <w:rsid w:val="00A43544"/>
    <w:rsid w:val="00A46D7D"/>
    <w:rsid w:val="00A55403"/>
    <w:rsid w:val="00A57B08"/>
    <w:rsid w:val="00A83A3D"/>
    <w:rsid w:val="00A8588F"/>
    <w:rsid w:val="00AB3DD4"/>
    <w:rsid w:val="00AC0A95"/>
    <w:rsid w:val="00AC59F2"/>
    <w:rsid w:val="00AD48D3"/>
    <w:rsid w:val="00AD774B"/>
    <w:rsid w:val="00AE65B3"/>
    <w:rsid w:val="00AE7EEB"/>
    <w:rsid w:val="00AF019B"/>
    <w:rsid w:val="00B018A1"/>
    <w:rsid w:val="00B16745"/>
    <w:rsid w:val="00B213A8"/>
    <w:rsid w:val="00B325C8"/>
    <w:rsid w:val="00B3535C"/>
    <w:rsid w:val="00B456C7"/>
    <w:rsid w:val="00B52A29"/>
    <w:rsid w:val="00B62F45"/>
    <w:rsid w:val="00B65D3A"/>
    <w:rsid w:val="00B65E6F"/>
    <w:rsid w:val="00B8096A"/>
    <w:rsid w:val="00B83C2B"/>
    <w:rsid w:val="00B94434"/>
    <w:rsid w:val="00B96C63"/>
    <w:rsid w:val="00B97A2E"/>
    <w:rsid w:val="00BA060F"/>
    <w:rsid w:val="00BA18EA"/>
    <w:rsid w:val="00BA5410"/>
    <w:rsid w:val="00BB6C82"/>
    <w:rsid w:val="00BB7241"/>
    <w:rsid w:val="00BC1753"/>
    <w:rsid w:val="00BC5405"/>
    <w:rsid w:val="00BE4C1D"/>
    <w:rsid w:val="00BE6A41"/>
    <w:rsid w:val="00BF24B8"/>
    <w:rsid w:val="00BF3DA3"/>
    <w:rsid w:val="00C02186"/>
    <w:rsid w:val="00C077DB"/>
    <w:rsid w:val="00C47B08"/>
    <w:rsid w:val="00C70B1E"/>
    <w:rsid w:val="00C84575"/>
    <w:rsid w:val="00C86D8E"/>
    <w:rsid w:val="00C93048"/>
    <w:rsid w:val="00CB58A6"/>
    <w:rsid w:val="00CB6BB9"/>
    <w:rsid w:val="00CC3661"/>
    <w:rsid w:val="00CD22C8"/>
    <w:rsid w:val="00CD2AF0"/>
    <w:rsid w:val="00CD3813"/>
    <w:rsid w:val="00CD3B95"/>
    <w:rsid w:val="00CE11EB"/>
    <w:rsid w:val="00CE7064"/>
    <w:rsid w:val="00CE7BD2"/>
    <w:rsid w:val="00CF07B6"/>
    <w:rsid w:val="00D05E0C"/>
    <w:rsid w:val="00D06E51"/>
    <w:rsid w:val="00D11745"/>
    <w:rsid w:val="00D167A5"/>
    <w:rsid w:val="00D3670D"/>
    <w:rsid w:val="00D37F44"/>
    <w:rsid w:val="00D409B3"/>
    <w:rsid w:val="00D4234A"/>
    <w:rsid w:val="00D57820"/>
    <w:rsid w:val="00D63495"/>
    <w:rsid w:val="00D66864"/>
    <w:rsid w:val="00D734BD"/>
    <w:rsid w:val="00D74559"/>
    <w:rsid w:val="00D8184C"/>
    <w:rsid w:val="00D92E37"/>
    <w:rsid w:val="00D9529C"/>
    <w:rsid w:val="00D97F32"/>
    <w:rsid w:val="00DA0A26"/>
    <w:rsid w:val="00DB3DBD"/>
    <w:rsid w:val="00DD035F"/>
    <w:rsid w:val="00DD06DE"/>
    <w:rsid w:val="00DD4378"/>
    <w:rsid w:val="00DD5381"/>
    <w:rsid w:val="00DD7B0E"/>
    <w:rsid w:val="00DD7C6F"/>
    <w:rsid w:val="00DE29D1"/>
    <w:rsid w:val="00DE7F58"/>
    <w:rsid w:val="00E055FF"/>
    <w:rsid w:val="00E10C15"/>
    <w:rsid w:val="00E15FDE"/>
    <w:rsid w:val="00E22FC6"/>
    <w:rsid w:val="00E257FD"/>
    <w:rsid w:val="00E27F40"/>
    <w:rsid w:val="00E32C6B"/>
    <w:rsid w:val="00E432C1"/>
    <w:rsid w:val="00E442BD"/>
    <w:rsid w:val="00E532E4"/>
    <w:rsid w:val="00E54D5E"/>
    <w:rsid w:val="00E55E3D"/>
    <w:rsid w:val="00E60E3F"/>
    <w:rsid w:val="00E6377C"/>
    <w:rsid w:val="00E65F11"/>
    <w:rsid w:val="00E75328"/>
    <w:rsid w:val="00E8336B"/>
    <w:rsid w:val="00E85523"/>
    <w:rsid w:val="00E913DE"/>
    <w:rsid w:val="00E947E5"/>
    <w:rsid w:val="00EA30D7"/>
    <w:rsid w:val="00EA5559"/>
    <w:rsid w:val="00EA6B51"/>
    <w:rsid w:val="00EB063F"/>
    <w:rsid w:val="00EB1266"/>
    <w:rsid w:val="00EC411E"/>
    <w:rsid w:val="00ED0577"/>
    <w:rsid w:val="00EE2793"/>
    <w:rsid w:val="00EF648A"/>
    <w:rsid w:val="00EF6492"/>
    <w:rsid w:val="00F10102"/>
    <w:rsid w:val="00F1290B"/>
    <w:rsid w:val="00F174D4"/>
    <w:rsid w:val="00F23AC1"/>
    <w:rsid w:val="00F34299"/>
    <w:rsid w:val="00F40341"/>
    <w:rsid w:val="00F43754"/>
    <w:rsid w:val="00F51799"/>
    <w:rsid w:val="00F54B40"/>
    <w:rsid w:val="00F65B5A"/>
    <w:rsid w:val="00F724B8"/>
    <w:rsid w:val="00F7445D"/>
    <w:rsid w:val="00F748DD"/>
    <w:rsid w:val="00F75F3C"/>
    <w:rsid w:val="00F86B04"/>
    <w:rsid w:val="00F86E86"/>
    <w:rsid w:val="00F879C1"/>
    <w:rsid w:val="00F900E1"/>
    <w:rsid w:val="00F91EED"/>
    <w:rsid w:val="00FB2EA7"/>
    <w:rsid w:val="00FD4DC5"/>
    <w:rsid w:val="00FD5830"/>
    <w:rsid w:val="00FE35DD"/>
    <w:rsid w:val="00FE3CCE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DE252"/>
  <w15:docId w15:val="{33B23B22-3D39-4A02-A79C-884EEA98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51799"/>
    <w:pPr>
      <w:keepNext/>
      <w:spacing w:after="0" w:line="240" w:lineRule="auto"/>
      <w:jc w:val="center"/>
      <w:outlineLvl w:val="0"/>
    </w:pPr>
    <w:rPr>
      <w:rFonts w:ascii="Univers" w:eastAsia="Times New Roman" w:hAnsi="Univers"/>
      <w:b/>
      <w:i/>
      <w:sz w:val="24"/>
      <w:szCs w:val="20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F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355F9"/>
  </w:style>
  <w:style w:type="table" w:styleId="TableGrid">
    <w:name w:val="Table Grid"/>
    <w:basedOn w:val="TableNormal"/>
    <w:uiPriority w:val="59"/>
    <w:rsid w:val="00235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E4C1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E4C1D"/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B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32B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373E0F"/>
    <w:rPr>
      <w:color w:val="0000FF"/>
      <w:u w:val="single"/>
    </w:rPr>
  </w:style>
  <w:style w:type="paragraph" w:customStyle="1" w:styleId="Default">
    <w:name w:val="Default"/>
    <w:rsid w:val="004722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2D2D63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2D2D63"/>
  </w:style>
  <w:style w:type="character" w:styleId="Strong">
    <w:name w:val="Strong"/>
    <w:basedOn w:val="DefaultParagraphFont"/>
    <w:uiPriority w:val="22"/>
    <w:qFormat/>
    <w:rsid w:val="002D2D63"/>
    <w:rPr>
      <w:b/>
      <w:bCs/>
    </w:rPr>
  </w:style>
  <w:style w:type="paragraph" w:styleId="ListParagraph">
    <w:name w:val="List Paragraph"/>
    <w:basedOn w:val="Normal"/>
    <w:uiPriority w:val="1"/>
    <w:qFormat/>
    <w:rsid w:val="004E5D1A"/>
    <w:pPr>
      <w:ind w:left="720"/>
      <w:contextualSpacing/>
    </w:pPr>
  </w:style>
  <w:style w:type="paragraph" w:styleId="FootnoteText">
    <w:name w:val="footnote text"/>
    <w:aliases w:val="Nota de rodapé,ft,fn,ALTS FOOTNOTE,Char, Char"/>
    <w:basedOn w:val="Normal"/>
    <w:link w:val="FootnoteTextChar"/>
    <w:unhideWhenUsed/>
    <w:qFormat/>
    <w:rsid w:val="00E22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ta de rodapé Char,ft Char,fn Char,ALTS FOOTNOTE Char,Char Char, Char Char"/>
    <w:basedOn w:val="DefaultParagraphFont"/>
    <w:link w:val="FootnoteText"/>
    <w:rsid w:val="00E22F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sobrescrito"/>
    <w:basedOn w:val="DefaultParagraphFont"/>
    <w:unhideWhenUsed/>
    <w:rsid w:val="00E22FC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E7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706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CE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64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51799"/>
    <w:rPr>
      <w:rFonts w:ascii="Univers" w:eastAsia="Times New Roman" w:hAnsi="Univers" w:cs="Times New Roman"/>
      <w:b/>
      <w:i/>
      <w:sz w:val="24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5A7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446DC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46D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nhideWhenUsed/>
    <w:rsid w:val="00446DC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446DCD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HTMLPreformatted">
    <w:name w:val="HTML Preformatted"/>
    <w:basedOn w:val="Normal"/>
    <w:link w:val="HTMLPreformattedChar"/>
    <w:unhideWhenUsed/>
    <w:rsid w:val="00446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rsid w:val="00446DCD"/>
    <w:rPr>
      <w:rFonts w:ascii="Verdana" w:eastAsia="Times New Roman" w:hAnsi="Verdana" w:cs="Courier New"/>
      <w:sz w:val="20"/>
      <w:szCs w:val="20"/>
      <w:lang w:eastAsia="pt-BR"/>
    </w:rPr>
  </w:style>
  <w:style w:type="paragraph" w:customStyle="1" w:styleId="western">
    <w:name w:val="western"/>
    <w:basedOn w:val="Normal"/>
    <w:rsid w:val="00446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A13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C84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C84575"/>
    <w:pPr>
      <w:suppressAutoHyphens/>
      <w:spacing w:before="9" w:after="0" w:line="360" w:lineRule="atLeast"/>
      <w:ind w:right="-567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WW-NormalWeb">
    <w:name w:val="WW-Normal (Web)"/>
    <w:basedOn w:val="Normal"/>
    <w:rsid w:val="00C84575"/>
    <w:pPr>
      <w:suppressAutoHyphens/>
      <w:spacing w:before="100" w:after="100" w:line="240" w:lineRule="auto"/>
      <w:jc w:val="both"/>
    </w:pPr>
    <w:rPr>
      <w:rFonts w:ascii="Arial Unicode MS" w:eastAsia="Arial Unicode MS" w:hAnsi="Arial Unicode MS"/>
      <w:sz w:val="28"/>
      <w:szCs w:val="28"/>
      <w:lang w:eastAsia="pt-BR"/>
    </w:rPr>
  </w:style>
  <w:style w:type="paragraph" w:customStyle="1" w:styleId="WW-ContedodaTabela">
    <w:name w:val="WW-Conteúdo da Tabela"/>
    <w:basedOn w:val="BodyText"/>
    <w:rsid w:val="00C84575"/>
    <w:pPr>
      <w:widowControl w:val="0"/>
      <w:suppressLineNumbers/>
      <w:suppressAutoHyphens/>
    </w:pPr>
    <w:rPr>
      <w:rFonts w:eastAsia="Lucida Sans Unicode"/>
      <w:szCs w:val="20"/>
      <w:lang w:val="pt-BR" w:eastAsia="pt-BR"/>
    </w:rPr>
  </w:style>
  <w:style w:type="paragraph" w:styleId="PlainText">
    <w:name w:val="Plain Text"/>
    <w:basedOn w:val="Normal"/>
    <w:link w:val="PlainTextChar"/>
    <w:rsid w:val="002E500A"/>
    <w:pPr>
      <w:spacing w:after="0" w:line="240" w:lineRule="auto"/>
    </w:pPr>
    <w:rPr>
      <w:rFonts w:ascii="Courier New" w:eastAsia="Times New Roman" w:hAnsi="Courier New"/>
      <w:sz w:val="20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rsid w:val="002E500A"/>
    <w:rPr>
      <w:rFonts w:ascii="Courier New" w:eastAsia="Times New Roman" w:hAnsi="Courier New" w:cs="Times New Roman"/>
      <w:sz w:val="20"/>
      <w:szCs w:val="20"/>
      <w:lang w:eastAsia="zh-TW"/>
    </w:rPr>
  </w:style>
  <w:style w:type="paragraph" w:customStyle="1" w:styleId="Citaes">
    <w:name w:val="Citações"/>
    <w:basedOn w:val="Normal"/>
    <w:rsid w:val="00002B77"/>
    <w:pPr>
      <w:widowControl w:val="0"/>
      <w:suppressAutoHyphens/>
      <w:spacing w:after="283" w:line="240" w:lineRule="auto"/>
      <w:ind w:left="567" w:right="567"/>
    </w:pPr>
    <w:rPr>
      <w:rFonts w:ascii="Thorndale" w:eastAsia="HG Mincho Light J" w:hAnsi="Thorndale"/>
      <w:color w:val="000000"/>
      <w:sz w:val="24"/>
      <w:szCs w:val="24"/>
      <w:lang w:eastAsia="ar-SA"/>
    </w:rPr>
  </w:style>
  <w:style w:type="character" w:customStyle="1" w:styleId="A2">
    <w:name w:val="A2"/>
    <w:uiPriority w:val="99"/>
    <w:rsid w:val="00002B77"/>
    <w:rPr>
      <w:color w:val="000000"/>
    </w:rPr>
  </w:style>
  <w:style w:type="paragraph" w:customStyle="1" w:styleId="Pa3">
    <w:name w:val="Pa3"/>
    <w:basedOn w:val="Normal"/>
    <w:next w:val="Normal"/>
    <w:uiPriority w:val="99"/>
    <w:rsid w:val="00002B77"/>
    <w:pPr>
      <w:autoSpaceDE w:val="0"/>
      <w:autoSpaceDN w:val="0"/>
      <w:adjustRightInd w:val="0"/>
      <w:spacing w:after="0" w:line="281" w:lineRule="atLeast"/>
    </w:pPr>
    <w:rPr>
      <w:rFonts w:ascii="Arial" w:eastAsiaTheme="minorHAnsi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6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E540-175A-4E8B-9A3C-8A1881BA87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1e4005-c2ec-4102-89a4-937c1aac37c3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na Santos</dc:creator>
  <cp:lastModifiedBy>Diego Pessoa Daniel de Sousa</cp:lastModifiedBy>
  <cp:revision>10</cp:revision>
  <cp:lastPrinted>2021-05-10T14:30:00Z</cp:lastPrinted>
  <dcterms:created xsi:type="dcterms:W3CDTF">2021-05-19T22:04:00Z</dcterms:created>
  <dcterms:modified xsi:type="dcterms:W3CDTF">2022-04-27T02:20:00Z</dcterms:modified>
</cp:coreProperties>
</file>